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D1821" w14:textId="6A9C24AF" w:rsidR="00173533" w:rsidRDefault="00C702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A5A8A" wp14:editId="54E6A072">
                <wp:simplePos x="0" y="0"/>
                <wp:positionH relativeFrom="column">
                  <wp:posOffset>1678329</wp:posOffset>
                </wp:positionH>
                <wp:positionV relativeFrom="paragraph">
                  <wp:posOffset>-497711</wp:posOffset>
                </wp:positionV>
                <wp:extent cx="2071370" cy="1381125"/>
                <wp:effectExtent l="0" t="0" r="114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9AE99" id="Rectangle 4" o:spid="_x0000_s1026" style="position:absolute;margin-left:132.15pt;margin-top:-39.2pt;width:163.1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" fillcolor="black [3200]" strokecolor="black [1600]" strokeweight="1pt"/>
            </w:pict>
          </mc:Fallback>
        </mc:AlternateContent>
      </w:r>
      <w:r w:rsidR="00327B3F" w:rsidRPr="00327B3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4C5B1" wp14:editId="454897F8">
                <wp:simplePos x="0" y="0"/>
                <wp:positionH relativeFrom="column">
                  <wp:posOffset>-798033</wp:posOffset>
                </wp:positionH>
                <wp:positionV relativeFrom="paragraph">
                  <wp:posOffset>5369059</wp:posOffset>
                </wp:positionV>
                <wp:extent cx="427990" cy="281940"/>
                <wp:effectExtent l="0" t="0" r="1651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20E5D" w14:textId="77777777" w:rsidR="00327B3F" w:rsidRDefault="00327B3F" w:rsidP="00327B3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4C5B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62.85pt;margin-top:422.75pt;width:33.7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FE20E5D" w14:textId="77777777" w:rsidR="00327B3F" w:rsidRDefault="00327B3F" w:rsidP="00327B3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9428E4" wp14:editId="221177D5">
                <wp:simplePos x="0" y="0"/>
                <wp:positionH relativeFrom="column">
                  <wp:posOffset>804491</wp:posOffset>
                </wp:positionH>
                <wp:positionV relativeFrom="paragraph">
                  <wp:posOffset>5385260</wp:posOffset>
                </wp:positionV>
                <wp:extent cx="428017" cy="282102"/>
                <wp:effectExtent l="0" t="0" r="1651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282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3FFDB" w14:textId="77777777" w:rsidR="00327B3F" w:rsidRDefault="00327B3F" w:rsidP="00327B3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28E4" id="Text Box 33" o:spid="_x0000_s1027" type="#_x0000_t202" style="position:absolute;margin-left:63.35pt;margin-top:424.05pt;width:33.7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5C13FFDB" w14:textId="77777777" w:rsidR="00327B3F" w:rsidRDefault="00327B3F" w:rsidP="00327B3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078AB9" wp14:editId="798DF9C4">
                <wp:simplePos x="0" y="0"/>
                <wp:positionH relativeFrom="column">
                  <wp:posOffset>1825436</wp:posOffset>
                </wp:positionH>
                <wp:positionV relativeFrom="paragraph">
                  <wp:posOffset>3440335</wp:posOffset>
                </wp:positionV>
                <wp:extent cx="428017" cy="282102"/>
                <wp:effectExtent l="0" t="0" r="1651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282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03A5" w14:textId="77777777" w:rsidR="00327B3F" w:rsidRDefault="00327B3F" w:rsidP="00327B3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8AB9" id="Text Box 32" o:spid="_x0000_s1028" type="#_x0000_t202" style="position:absolute;margin-left:143.75pt;margin-top:270.9pt;width:33.7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17E03A5" w14:textId="77777777" w:rsidR="00327B3F" w:rsidRDefault="00327B3F" w:rsidP="00327B3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EB93C" wp14:editId="1F0C1DA5">
                <wp:simplePos x="0" y="0"/>
                <wp:positionH relativeFrom="column">
                  <wp:posOffset>-324647</wp:posOffset>
                </wp:positionH>
                <wp:positionV relativeFrom="paragraph">
                  <wp:posOffset>3440105</wp:posOffset>
                </wp:positionV>
                <wp:extent cx="428017" cy="282102"/>
                <wp:effectExtent l="0" t="0" r="1651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282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879F" w14:textId="77777777" w:rsidR="00327B3F" w:rsidRDefault="00327B3F" w:rsidP="00327B3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B93C" id="Text Box 31" o:spid="_x0000_s1029" type="#_x0000_t202" style="position:absolute;margin-left:-25.55pt;margin-top:270.85pt;width:33.7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ECB879F" w14:textId="77777777" w:rsidR="00327B3F" w:rsidRDefault="00327B3F" w:rsidP="00327B3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46FA46" wp14:editId="2F4C1687">
                <wp:simplePos x="0" y="0"/>
                <wp:positionH relativeFrom="column">
                  <wp:posOffset>437744</wp:posOffset>
                </wp:positionH>
                <wp:positionV relativeFrom="paragraph">
                  <wp:posOffset>6206247</wp:posOffset>
                </wp:positionV>
                <wp:extent cx="797641" cy="1070042"/>
                <wp:effectExtent l="0" t="0" r="1524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41" cy="10700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23761" w14:textId="0FCDAC0B" w:rsidR="00327B3F" w:rsidRDefault="00327B3F" w:rsidP="00327B3F">
                            <w:r>
                              <w:t>I mean you can stay, but 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FA46" id="Text Box 30" o:spid="_x0000_s1030" type="#_x0000_t202" style="position:absolute;margin-left:34.45pt;margin-top:488.7pt;width:62.8pt;height:8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8823761" w14:textId="0FCDAC0B" w:rsidR="00327B3F" w:rsidRDefault="00327B3F" w:rsidP="00327B3F">
                      <w:r>
                        <w:t>I mean you can stay, but Good Luck!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EF8AC" wp14:editId="6E2282CC">
                <wp:simplePos x="0" y="0"/>
                <wp:positionH relativeFrom="column">
                  <wp:posOffset>700390</wp:posOffset>
                </wp:positionH>
                <wp:positionV relativeFrom="paragraph">
                  <wp:posOffset>5009744</wp:posOffset>
                </wp:positionV>
                <wp:extent cx="107005" cy="1147701"/>
                <wp:effectExtent l="0" t="0" r="58420" b="336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5" cy="1147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A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5.15pt;margin-top:394.45pt;width:8.45pt;height:9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" strokecolor="#ed7d31 [3205]" strokeweight=".5pt">
                <v:stroke endarrow="block" joinstyle="miter"/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BE3D2" wp14:editId="48451B4A">
                <wp:simplePos x="0" y="0"/>
                <wp:positionH relativeFrom="column">
                  <wp:posOffset>-694338</wp:posOffset>
                </wp:positionH>
                <wp:positionV relativeFrom="paragraph">
                  <wp:posOffset>6202680</wp:posOffset>
                </wp:positionV>
                <wp:extent cx="797668" cy="797303"/>
                <wp:effectExtent l="0" t="0" r="1524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8" cy="7973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F9FE" w14:textId="6FCA3F06" w:rsidR="00327B3F" w:rsidRDefault="00327B3F" w:rsidP="00327B3F">
                            <w:r>
                              <w:t>Good. You in the right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E3D2" id="Text Box 29" o:spid="_x0000_s1031" type="#_x0000_t202" style="position:absolute;margin-left:-54.65pt;margin-top:488.4pt;width:62.8pt;height: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590F9FE" w14:textId="6FCA3F06" w:rsidR="00327B3F" w:rsidRDefault="00327B3F" w:rsidP="00327B3F">
                      <w:r>
                        <w:t>G</w:t>
                      </w:r>
                      <w:r>
                        <w:t>ood. You in the right place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3FEC0" wp14:editId="7C01DB4A">
                <wp:simplePos x="0" y="0"/>
                <wp:positionH relativeFrom="column">
                  <wp:posOffset>-311015</wp:posOffset>
                </wp:positionH>
                <wp:positionV relativeFrom="paragraph">
                  <wp:posOffset>4956904</wp:posOffset>
                </wp:positionV>
                <wp:extent cx="45719" cy="1196502"/>
                <wp:effectExtent l="63500" t="0" r="43815" b="355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6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090A" id="Straight Arrow Connector 27" o:spid="_x0000_s1026" type="#_x0000_t32" style="position:absolute;margin-left:-24.5pt;margin-top:390.3pt;width:3.6pt;height:94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" strokecolor="#ed7d31 [3205]" strokeweight=".5pt">
                <v:stroke endarrow="block" joinstyle="miter"/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B5510" wp14:editId="6F3DF844">
                <wp:simplePos x="0" y="0"/>
                <wp:positionH relativeFrom="column">
                  <wp:posOffset>1361400</wp:posOffset>
                </wp:positionH>
                <wp:positionV relativeFrom="paragraph">
                  <wp:posOffset>4221426</wp:posOffset>
                </wp:positionV>
                <wp:extent cx="797668" cy="797303"/>
                <wp:effectExtent l="0" t="0" r="1524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8" cy="7973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1009" w14:textId="4A2F849F" w:rsidR="00327B3F" w:rsidRDefault="00327B3F" w:rsidP="00327B3F">
                            <w:r>
                              <w:t>Geez, You Have a chill Advi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5510" id="Text Box 26" o:spid="_x0000_s1032" type="#_x0000_t202" style="position:absolute;margin-left:107.2pt;margin-top:332.4pt;width:62.8pt;height:6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CA81009" w14:textId="4A2F849F" w:rsidR="00327B3F" w:rsidRDefault="00327B3F" w:rsidP="00327B3F">
                      <w:r>
                        <w:t>Geez, You Have a chill Advisor.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C5706" wp14:editId="366153D1">
                <wp:simplePos x="0" y="0"/>
                <wp:positionH relativeFrom="column">
                  <wp:posOffset>4376420</wp:posOffset>
                </wp:positionH>
                <wp:positionV relativeFrom="paragraph">
                  <wp:posOffset>2110105</wp:posOffset>
                </wp:positionV>
                <wp:extent cx="807396" cy="719847"/>
                <wp:effectExtent l="0" t="0" r="1841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6" cy="719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D869" w14:textId="52CB57E7" w:rsidR="00327B3F" w:rsidRDefault="00327B3F">
                            <w:r>
                              <w:t>How are you even here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5706" id="Text Box 19" o:spid="_x0000_s1033" type="#_x0000_t202" style="position:absolute;margin-left:344.6pt;margin-top:166.15pt;width:63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D93D869" w14:textId="52CB57E7" w:rsidR="00327B3F" w:rsidRDefault="00327B3F">
                      <w:r>
                        <w:t>How are you even here??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AB07F" wp14:editId="6D6D7A5C">
                <wp:simplePos x="0" y="0"/>
                <wp:positionH relativeFrom="column">
                  <wp:posOffset>-243191</wp:posOffset>
                </wp:positionH>
                <wp:positionV relativeFrom="paragraph">
                  <wp:posOffset>4445540</wp:posOffset>
                </wp:positionV>
                <wp:extent cx="955904" cy="291830"/>
                <wp:effectExtent l="0" t="0" r="9525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04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A6CA2" w14:textId="7DC68994" w:rsidR="00327B3F" w:rsidRDefault="00327B3F" w:rsidP="00327B3F">
                            <w:r>
                              <w:t xml:space="preserve"> COSC 22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B07F" id="Text Box 24" o:spid="_x0000_s1034" type="#_x0000_t202" style="position:absolute;margin-left:-19.15pt;margin-top:350.05pt;width:75.2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" fillcolor="white [3201]" strokeweight=".5pt">
                <v:textbox>
                  <w:txbxContent>
                    <w:p w14:paraId="4C5A6CA2" w14:textId="7DC68994" w:rsidR="00327B3F" w:rsidRDefault="00327B3F" w:rsidP="00327B3F">
                      <w:r>
                        <w:t xml:space="preserve"> COSC </w:t>
                      </w:r>
                      <w:r>
                        <w:t>2</w:t>
                      </w:r>
                      <w:r>
                        <w:t>20?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EFDAD" wp14:editId="4B967A30">
                <wp:simplePos x="0" y="0"/>
                <wp:positionH relativeFrom="column">
                  <wp:posOffset>-262498</wp:posOffset>
                </wp:positionH>
                <wp:positionV relativeFrom="paragraph">
                  <wp:posOffset>4221129</wp:posOffset>
                </wp:positionV>
                <wp:extent cx="975739" cy="738951"/>
                <wp:effectExtent l="0" t="0" r="1524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739" cy="738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6905" id="Rectangle 23" o:spid="_x0000_s1026" style="position:absolute;margin-left:-20.65pt;margin-top:332.35pt;width:76.85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" fillcolor="black [3200]" strokecolor="black [1600]" strokeweight="1pt"/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B82BF" wp14:editId="1A077564">
                <wp:simplePos x="0" y="0"/>
                <wp:positionH relativeFrom="column">
                  <wp:posOffset>1674737</wp:posOffset>
                </wp:positionH>
                <wp:positionV relativeFrom="paragraph">
                  <wp:posOffset>3025302</wp:posOffset>
                </wp:positionV>
                <wp:extent cx="66513" cy="1118681"/>
                <wp:effectExtent l="12700" t="0" r="48260" b="374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13" cy="1118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FF43" id="Straight Arrow Connector 22" o:spid="_x0000_s1026" type="#_x0000_t32" style="position:absolute;margin-left:131.85pt;margin-top:238.2pt;width:5.25pt;height:8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" strokecolor="#ed7d31 [3205]" strokeweight=".5pt">
                <v:stroke endarrow="block" joinstyle="miter"/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232EB" wp14:editId="7EFACD9E">
                <wp:simplePos x="0" y="0"/>
                <wp:positionH relativeFrom="column">
                  <wp:posOffset>4237706</wp:posOffset>
                </wp:positionH>
                <wp:positionV relativeFrom="paragraph">
                  <wp:posOffset>1124760</wp:posOffset>
                </wp:positionV>
                <wp:extent cx="428017" cy="282102"/>
                <wp:effectExtent l="0" t="0" r="1651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282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1473" w14:textId="56AAF4AD" w:rsidR="00327B3F" w:rsidRDefault="00327B3F" w:rsidP="00327B3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32EB" id="Text Box 21" o:spid="_x0000_s1035" type="#_x0000_t202" style="position:absolute;margin-left:333.7pt;margin-top:88.55pt;width:33.7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384F1473" w14:textId="56AAF4AD" w:rsidR="00327B3F" w:rsidRDefault="00327B3F" w:rsidP="00327B3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27B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BA3BF" wp14:editId="4D03465D">
                <wp:simplePos x="0" y="0"/>
                <wp:positionH relativeFrom="column">
                  <wp:posOffset>245759</wp:posOffset>
                </wp:positionH>
                <wp:positionV relativeFrom="paragraph">
                  <wp:posOffset>3024654</wp:posOffset>
                </wp:positionV>
                <wp:extent cx="45719" cy="1196502"/>
                <wp:effectExtent l="63500" t="0" r="43815" b="355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6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0B32" id="Straight Arrow Connector 20" o:spid="_x0000_s1026" type="#_x0000_t32" style="position:absolute;margin-left:19.35pt;margin-top:238.15pt;width:3.6pt;height:94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" strokecolor="#ed7d31 [3205]" strokeweight=".5pt">
                <v:stroke endarrow="block" joinstyle="miter"/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3E4C5" wp14:editId="09BFF7AB">
                <wp:simplePos x="0" y="0"/>
                <wp:positionH relativeFrom="column">
                  <wp:posOffset>3774332</wp:posOffset>
                </wp:positionH>
                <wp:positionV relativeFrom="paragraph">
                  <wp:posOffset>914400</wp:posOffset>
                </wp:positionV>
                <wp:extent cx="661481" cy="1021404"/>
                <wp:effectExtent l="0" t="0" r="50165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" cy="1021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E8A0" id="Straight Arrow Connector 15" o:spid="_x0000_s1026" type="#_x0000_t32" style="position:absolute;margin-left:297.2pt;margin-top:1in;width:52.1pt;height: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" strokecolor="#ed7d31 [3205]" strokeweight=".5pt">
                <v:stroke endarrow="block" joinstyle="miter"/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D0482" wp14:editId="03383C66">
                <wp:simplePos x="0" y="0"/>
                <wp:positionH relativeFrom="column">
                  <wp:posOffset>1846958</wp:posOffset>
                </wp:positionH>
                <wp:positionV relativeFrom="paragraph">
                  <wp:posOffset>-49530</wp:posOffset>
                </wp:positionV>
                <wp:extent cx="914400" cy="418290"/>
                <wp:effectExtent l="0" t="0" r="1524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1BAE7" w14:textId="2E310665" w:rsidR="00A93C9C" w:rsidRDefault="00A93C9C">
                            <w:r>
                              <w:t>Did you pass COSC 117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0482" id="Text Box 6" o:spid="_x0000_s1036" type="#_x0000_t202" style="position:absolute;margin-left:145.45pt;margin-top:-3.9pt;width:1in;height:32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" fillcolor="white [3201]" strokeweight=".5pt">
                <v:textbox>
                  <w:txbxContent>
                    <w:p w14:paraId="3961BAE7" w14:textId="2E310665" w:rsidR="00A93C9C" w:rsidRDefault="00A93C9C">
                      <w:r>
                        <w:t>Did you pass COSC 117?</w:t>
                      </w:r>
                    </w:p>
                  </w:txbxContent>
                </v:textbox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98CDE" wp14:editId="39BA8FF8">
                <wp:simplePos x="0" y="0"/>
                <wp:positionH relativeFrom="column">
                  <wp:posOffset>515471</wp:posOffset>
                </wp:positionH>
                <wp:positionV relativeFrom="paragraph">
                  <wp:posOffset>2411879</wp:posOffset>
                </wp:positionV>
                <wp:extent cx="914400" cy="291830"/>
                <wp:effectExtent l="0" t="0" r="1270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D5DC3" w14:textId="69731952" w:rsidR="00A93C9C" w:rsidRDefault="00A93C9C" w:rsidP="00A93C9C">
                            <w:r>
                              <w:t xml:space="preserve"> COSC 12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CDE" id="Text Box 14" o:spid="_x0000_s1037" type="#_x0000_t202" style="position:absolute;margin-left:40.6pt;margin-top:189.9pt;width:1in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" fillcolor="white [3201]" strokeweight=".5pt">
                <v:textbox>
                  <w:txbxContent>
                    <w:p w14:paraId="720D5DC3" w14:textId="69731952" w:rsidR="00A93C9C" w:rsidRDefault="00A93C9C" w:rsidP="00A93C9C">
                      <w:r>
                        <w:t xml:space="preserve"> COSC 1</w:t>
                      </w:r>
                      <w:r>
                        <w:t>20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304DF" wp14:editId="5760FB27">
                <wp:simplePos x="0" y="0"/>
                <wp:positionH relativeFrom="column">
                  <wp:posOffset>802803</wp:posOffset>
                </wp:positionH>
                <wp:positionV relativeFrom="paragraph">
                  <wp:posOffset>1107440</wp:posOffset>
                </wp:positionV>
                <wp:extent cx="428017" cy="282102"/>
                <wp:effectExtent l="0" t="0" r="1651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2821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B222D" w14:textId="4E26BE69" w:rsidR="00A93C9C" w:rsidRDefault="00A93C9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04DF" id="Text Box 7" o:spid="_x0000_s1038" type="#_x0000_t202" style="position:absolute;margin-left:63.2pt;margin-top:87.2pt;width:33.7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53B222D" w14:textId="4E26BE69" w:rsidR="00A93C9C" w:rsidRDefault="00A93C9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6964F" wp14:editId="050502A6">
                <wp:simplePos x="0" y="0"/>
                <wp:positionH relativeFrom="column">
                  <wp:posOffset>914399</wp:posOffset>
                </wp:positionH>
                <wp:positionV relativeFrom="paragraph">
                  <wp:posOffset>856034</wp:posOffset>
                </wp:positionV>
                <wp:extent cx="764243" cy="1147445"/>
                <wp:effectExtent l="25400" t="0" r="23495" b="336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243" cy="1147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5B973" id="Straight Arrow Connector 5" o:spid="_x0000_s1026" type="#_x0000_t32" style="position:absolute;margin-left:1in;margin-top:67.4pt;width:60.2pt;height:90.3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" strokecolor="#ed7d31 [3205]" strokeweight=".5pt">
                <v:stroke endarrow="block" joinstyle="miter"/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48872" wp14:editId="739390CA">
                <wp:simplePos x="0" y="0"/>
                <wp:positionH relativeFrom="column">
                  <wp:posOffset>293843</wp:posOffset>
                </wp:positionH>
                <wp:positionV relativeFrom="paragraph">
                  <wp:posOffset>2031554</wp:posOffset>
                </wp:positionV>
                <wp:extent cx="1384881" cy="992018"/>
                <wp:effectExtent l="0" t="0" r="1270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81" cy="992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A53B8" id="Rectangle 11" o:spid="_x0000_s1026" style="position:absolute;margin-left:23.15pt;margin-top:159.95pt;width:109.05pt;height:7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" fillcolor="black [3200]" strokecolor="black [1600]" strokeweight="1pt"/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E4326" wp14:editId="73298E50">
                <wp:simplePos x="0" y="0"/>
                <wp:positionH relativeFrom="column">
                  <wp:posOffset>7246715</wp:posOffset>
                </wp:positionH>
                <wp:positionV relativeFrom="paragraph">
                  <wp:posOffset>1186693</wp:posOffset>
                </wp:positionV>
                <wp:extent cx="914400" cy="301558"/>
                <wp:effectExtent l="0" t="0" r="1270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5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AA03" w14:textId="46BC26F4" w:rsidR="00A93C9C" w:rsidRDefault="00A93C9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4326" id="Text Box 9" o:spid="_x0000_s1039" type="#_x0000_t202" style="position:absolute;margin-left:570.6pt;margin-top:93.45pt;width:1in;height:23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&#13;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594DAA03" w14:textId="46BC26F4" w:rsidR="00A93C9C" w:rsidRDefault="00A93C9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93C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96C8" wp14:editId="094251AD">
                <wp:simplePos x="0" y="0"/>
                <wp:positionH relativeFrom="column">
                  <wp:posOffset>6779382</wp:posOffset>
                </wp:positionH>
                <wp:positionV relativeFrom="paragraph">
                  <wp:posOffset>884892</wp:posOffset>
                </wp:positionV>
                <wp:extent cx="768486" cy="1147863"/>
                <wp:effectExtent l="0" t="0" r="31750" b="336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86" cy="1147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6D3C" id="Straight Arrow Connector 8" o:spid="_x0000_s1026" type="#_x0000_t32" style="position:absolute;margin-left:533.8pt;margin-top:69.7pt;width:60.5pt;height:9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" strokecolor="#ed7d31 [3205]" strokeweight=".5pt">
                <v:stroke endarrow="block" joinstyle="miter"/>
              </v:shape>
            </w:pict>
          </mc:Fallback>
        </mc:AlternateContent>
      </w:r>
    </w:p>
    <w:sectPr w:rsidR="00173533" w:rsidSect="00A93C9C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9C"/>
    <w:rsid w:val="00327B3F"/>
    <w:rsid w:val="00A93C9C"/>
    <w:rsid w:val="00C702DD"/>
    <w:rsid w:val="00EA3DE1"/>
    <w:rsid w:val="00FA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180A"/>
  <w15:chartTrackingRefBased/>
  <w15:docId w15:val="{C1FCE769-97E1-9946-B2DF-B93A7FFC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68CA2-6DA6-FD48-B16E-0C38FFD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ownsend</dc:creator>
  <cp:keywords/>
  <dc:description/>
  <cp:lastModifiedBy>William Townsend</cp:lastModifiedBy>
  <cp:revision>2</cp:revision>
  <dcterms:created xsi:type="dcterms:W3CDTF">2020-11-17T21:22:00Z</dcterms:created>
  <dcterms:modified xsi:type="dcterms:W3CDTF">2020-11-17T21:48:00Z</dcterms:modified>
</cp:coreProperties>
</file>